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3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808C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44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JAMES AUBREY “JIM” BARTLEY FOR A LIFE OF SELFLESS SERVICE TO HIS COMMUNITY, </w:t>
      </w:r>
      <w:r w:rsidR="00F170AD">
        <w:t xml:space="preserve">HIS </w:t>
      </w:r>
      <w:r>
        <w:t xml:space="preserve">STATE, AND </w:t>
      </w:r>
      <w:r w:rsidR="00F170AD">
        <w:t xml:space="preserve">HIS </w:t>
      </w:r>
      <w:r>
        <w:t>NATION.</w:t>
      </w:r>
    </w:p>
    <w:p w:rsidR="006808CA" w:rsidRDefault="00680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5313" w:rsidRDefault="00680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5313">
        <w:t xml:space="preserve">the </w:t>
      </w:r>
      <w:r w:rsidR="005A6242">
        <w:t>Senate</w:t>
      </w:r>
      <w:r w:rsidR="008F201A">
        <w:t xml:space="preserve"> of the State of </w:t>
      </w:r>
      <w:r w:rsidR="00E45313">
        <w:t xml:space="preserve">South Carolina </w:t>
      </w:r>
      <w:r w:rsidR="00BD4D03">
        <w:t>is</w:t>
      </w:r>
      <w:r w:rsidR="00E45313">
        <w:t xml:space="preserve"> pleased to commend James Aubrey “Jim” Bartley for years of dedicated service to his community, State, and nation; and</w:t>
      </w:r>
    </w:p>
    <w:p w:rsidR="00E45313" w:rsidRDefault="00E453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D03" w:rsidRDefault="00BD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on June</w:t>
      </w:r>
      <w:r w:rsidR="00F61055">
        <w:t xml:space="preserve"> </w:t>
      </w:r>
      <w:r>
        <w:t>2, 1932, he was the son of the late Charles Arnell Bartley and Jewell McMahan Bartley, and he was reared in Greenwood and received education in the public schools there; and</w:t>
      </w:r>
    </w:p>
    <w:p w:rsidR="00BD4D03" w:rsidRDefault="00BD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04F" w:rsidRDefault="00BD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in the Unite</w:t>
      </w:r>
      <w:r w:rsidR="0033504F">
        <w:t xml:space="preserve">d States Army with distinction during the Korean War </w:t>
      </w:r>
      <w:r>
        <w:t>from 1953</w:t>
      </w:r>
      <w:r w:rsidR="0033504F">
        <w:t xml:space="preserve"> </w:t>
      </w:r>
      <w:r>
        <w:t>to 1955, completing basic combat training at Fort Jackson</w:t>
      </w:r>
      <w:r w:rsidR="0033504F">
        <w:t xml:space="preserve">, earning the National Defense Service Medal and Good Conduct Medal, and </w:t>
      </w:r>
      <w:r w:rsidR="00F61055">
        <w:t>attain</w:t>
      </w:r>
      <w:r w:rsidR="0033504F">
        <w:t>ing the rank of corporal; and</w:t>
      </w:r>
    </w:p>
    <w:p w:rsidR="0033504F" w:rsidRDefault="003350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04F" w:rsidRDefault="003350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1055">
        <w:t>for over thirt</w:t>
      </w:r>
      <w:r w:rsidR="00875D8E">
        <w:t>y years, he served as a devoted</w:t>
      </w:r>
      <w:r w:rsidR="00F61055">
        <w:t xml:space="preserve"> and caring firefighter with the Columbia Fire Department, retiring as battalion chief; and</w:t>
      </w:r>
    </w:p>
    <w:p w:rsidR="00875D8E" w:rsidRDefault="00875D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D8E" w:rsidRDefault="00875D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formerly served as a member of the </w:t>
      </w:r>
      <w:r w:rsidR="008C5C75">
        <w:t>South Carolina State Fire Commission, the South Carolina State Firefighters</w:t>
      </w:r>
      <w:r w:rsidR="005A6242" w:rsidRPr="005A6242">
        <w:t>’</w:t>
      </w:r>
      <w:r w:rsidR="008C5C75">
        <w:t xml:space="preserve"> Association, </w:t>
      </w:r>
      <w:r w:rsidR="00F170AD">
        <w:t xml:space="preserve">and </w:t>
      </w:r>
      <w:r w:rsidR="008C5C75">
        <w:t>South Carolina Association of Fire Chiefs, and he organized the Retired and Active Columbia Firefighters</w:t>
      </w:r>
      <w:r w:rsidR="005A6242" w:rsidRPr="005A6242">
        <w:t>’</w:t>
      </w:r>
      <w:r w:rsidR="008C5C75">
        <w:t xml:space="preserve"> Breakfast Club; and</w:t>
      </w:r>
    </w:p>
    <w:p w:rsidR="00F61055" w:rsidRDefault="00F6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055" w:rsidRDefault="00F6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his be</w:t>
      </w:r>
      <w:r w:rsidR="00875D8E">
        <w:t>loved wife, Theresa, he reared f</w:t>
      </w:r>
      <w:r>
        <w:t xml:space="preserve">our fine children: Ron Bartley, Pam Causby, Denise Baker, and Julie Cubine, who blessed them with </w:t>
      </w:r>
      <w:r w:rsidR="00F170AD">
        <w:t>f</w:t>
      </w:r>
      <w:r>
        <w:t xml:space="preserve">our </w:t>
      </w:r>
      <w:r w:rsidR="00F170AD">
        <w:t xml:space="preserve">adoring </w:t>
      </w:r>
      <w:r>
        <w:t>grandchildren; and</w:t>
      </w:r>
    </w:p>
    <w:p w:rsidR="0033504F" w:rsidRDefault="003350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D03" w:rsidRDefault="003350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 faithful member of First Baptist Church of West Columbia, he served the congregation </w:t>
      </w:r>
      <w:r w:rsidR="00F61055">
        <w:t>as a deacon;</w:t>
      </w:r>
      <w:r>
        <w:t xml:space="preserve"> and as a member of </w:t>
      </w:r>
      <w:r w:rsidR="00F61055">
        <w:t xml:space="preserve">the Cayce Masonic Lodge No. 384, </w:t>
      </w:r>
      <w:r>
        <w:t xml:space="preserve">he </w:t>
      </w:r>
      <w:r w:rsidR="00F61055">
        <w:t>reach</w:t>
      </w:r>
      <w:r>
        <w:t>ed the level of Master Mason</w:t>
      </w:r>
      <w:r w:rsidR="00F61055">
        <w:t>; and</w:t>
      </w:r>
    </w:p>
    <w:p w:rsidR="008C5C75" w:rsidRDefault="008C5C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C75" w:rsidRDefault="008C5C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on the National Legislative Council, representing the American Legion and Veterans Affairs in the nation</w:t>
      </w:r>
      <w:r w:rsidR="005A6242" w:rsidRPr="005A6242">
        <w:t>’</w:t>
      </w:r>
      <w:r>
        <w:t>s capital, and on the Winthrop College Board of Visitors; and</w:t>
      </w:r>
    </w:p>
    <w:p w:rsidR="00F61055" w:rsidRDefault="00F6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055" w:rsidRDefault="00F6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a lifelong member of the American Legion Post 79 in West Columbia and serves as the statewide sergeant</w:t>
      </w:r>
      <w:r w:rsidR="005A6242">
        <w:noBreakHyphen/>
      </w:r>
      <w:r>
        <w:t>at</w:t>
      </w:r>
      <w:r w:rsidR="005A6242">
        <w:noBreakHyphen/>
      </w:r>
      <w:r>
        <w:t xml:space="preserve">arms Legion Post </w:t>
      </w:r>
      <w:r w:rsidR="0090272F">
        <w:t>40 &amp; 8</w:t>
      </w:r>
      <w:r>
        <w:t>; and</w:t>
      </w:r>
    </w:p>
    <w:p w:rsidR="00BD4D03" w:rsidRDefault="00BD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D8E" w:rsidRDefault="00875D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eply involved in politics at all levels for over fifty years, he was a member of the Lexington County Republican Party and served as the Edenwood Precinct executive committeeman, a poll manager, campaign volunteer, organizer, and coordinator; and</w:t>
      </w:r>
    </w:p>
    <w:p w:rsidR="00F170AD" w:rsidRDefault="00F170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70AD" w:rsidRDefault="00F170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served numerous patriotic parades and political rallies with his faithful car, “Ole Blue,” known far and wide for the beneficial effect its presence has on political campaigns; and</w:t>
      </w:r>
    </w:p>
    <w:p w:rsidR="00875D8E" w:rsidRDefault="00875D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8CA" w:rsidRDefault="008C5C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4D73F6">
        <w:t>Senate</w:t>
      </w:r>
      <w:r>
        <w:t xml:space="preserve"> are grateful for the lifelong legacy of service that Jim Bartley has given to his community, State, and nation</w:t>
      </w:r>
      <w:r w:rsidR="006808CA">
        <w:t>.  Now, therefore,</w:t>
      </w:r>
    </w:p>
    <w:p w:rsidR="006808CA" w:rsidRDefault="00680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8CA" w:rsidRDefault="00680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808CA" w:rsidRDefault="00680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8CA" w:rsidRDefault="00680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45313">
        <w:t xml:space="preserve">the members of the </w:t>
      </w:r>
      <w:r w:rsidR="005A6242">
        <w:t>Senate</w:t>
      </w:r>
      <w:r w:rsidR="008C5C75">
        <w:t xml:space="preserve"> of the State of </w:t>
      </w:r>
      <w:r w:rsidR="00E45313">
        <w:t>South Carolina, by this resolution, recognize and honor</w:t>
      </w:r>
      <w:r w:rsidR="00875D8E">
        <w:t xml:space="preserve"> James Aubrey “Jim” Bartley for a life of selfless service to his community, </w:t>
      </w:r>
      <w:r w:rsidR="00F170AD">
        <w:t xml:space="preserve">his </w:t>
      </w:r>
      <w:r w:rsidR="00875D8E">
        <w:t xml:space="preserve">State, and </w:t>
      </w:r>
      <w:r w:rsidR="00F170AD">
        <w:t xml:space="preserve">his </w:t>
      </w:r>
      <w:r w:rsidR="00875D8E">
        <w:t>nation</w:t>
      </w:r>
      <w:r>
        <w:t>.</w:t>
      </w:r>
    </w:p>
    <w:p w:rsidR="006808CA" w:rsidRDefault="00680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0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75D8E">
        <w:t>provi</w:t>
      </w:r>
      <w:r>
        <w:t xml:space="preserve">ded to </w:t>
      </w:r>
      <w:r w:rsidR="00875D8E">
        <w:t>James Aubrey “Jim” Bartley</w:t>
      </w:r>
      <w:r>
        <w:t>.</w:t>
      </w:r>
    </w:p>
    <w:p w:rsidR="009C3EA6" w:rsidRDefault="005A6242" w:rsidP="00256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3EA6" w:rsidRDefault="009C3EA6" w:rsidP="009C3EA6">
      <w:pPr>
        <w:suppressAutoHyphens/>
      </w:pPr>
    </w:p>
    <w:sectPr w:rsidR="009C3EA6" w:rsidSect="009C3E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2F" w:rsidRDefault="0090272F" w:rsidP="009F0C77">
      <w:r>
        <w:separator/>
      </w:r>
    </w:p>
  </w:endnote>
  <w:endnote w:type="continuationSeparator" w:id="0">
    <w:p w:rsidR="0090272F" w:rsidRDefault="009027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26B164-2BBE-460A-8510-E44634A93A44}"/>
    <w:embedBold r:id="rId2" w:fontKey="{1696F107-DECB-482C-8ACA-4B7AA58FCC9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61C759F-2558-482C-91C9-E69765CCB9B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C501974-ADE1-4DF7-B840-F1374006E91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F3DAE09-1F8C-4C48-9A21-92554619AE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04" w:rsidRPr="009C3EA6" w:rsidRDefault="009C3EA6" w:rsidP="009C3E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2F" w:rsidRDefault="0090272F" w:rsidP="009F0C77">
      <w:r>
        <w:separator/>
      </w:r>
    </w:p>
  </w:footnote>
  <w:footnote w:type="continuationSeparator" w:id="0">
    <w:p w:rsidR="0090272F" w:rsidRDefault="009027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85SD12"/>
    <w:docVar w:name="CoverBillType" w:val="r"/>
    <w:docVar w:name="docpath" w:val="L:\Council\bills\GM\25085SD12.DOCX"/>
    <w:docVar w:name="dvBillNumber" w:val="152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A327D"/>
    <w:rsid w:val="00026C9A"/>
    <w:rsid w:val="000965A1"/>
    <w:rsid w:val="000A327D"/>
    <w:rsid w:val="000B1F5D"/>
    <w:rsid w:val="000E1785"/>
    <w:rsid w:val="001023A4"/>
    <w:rsid w:val="0010776B"/>
    <w:rsid w:val="00133E66"/>
    <w:rsid w:val="00134ACF"/>
    <w:rsid w:val="00144E15"/>
    <w:rsid w:val="00174400"/>
    <w:rsid w:val="001A4A62"/>
    <w:rsid w:val="001A681E"/>
    <w:rsid w:val="001D08F2"/>
    <w:rsid w:val="002037CA"/>
    <w:rsid w:val="002047A2"/>
    <w:rsid w:val="002321B6"/>
    <w:rsid w:val="00234FBA"/>
    <w:rsid w:val="0023696B"/>
    <w:rsid w:val="00250967"/>
    <w:rsid w:val="002564E8"/>
    <w:rsid w:val="00265A04"/>
    <w:rsid w:val="00265E42"/>
    <w:rsid w:val="002759C5"/>
    <w:rsid w:val="00277DEE"/>
    <w:rsid w:val="00280D88"/>
    <w:rsid w:val="00294ABE"/>
    <w:rsid w:val="002A3EB4"/>
    <w:rsid w:val="002E005F"/>
    <w:rsid w:val="00325348"/>
    <w:rsid w:val="0033504F"/>
    <w:rsid w:val="00352617"/>
    <w:rsid w:val="00393688"/>
    <w:rsid w:val="003C3871"/>
    <w:rsid w:val="003D411E"/>
    <w:rsid w:val="003E3C1E"/>
    <w:rsid w:val="003E6148"/>
    <w:rsid w:val="00400EAA"/>
    <w:rsid w:val="0041760A"/>
    <w:rsid w:val="004809EE"/>
    <w:rsid w:val="004D73F6"/>
    <w:rsid w:val="00511EE9"/>
    <w:rsid w:val="00521E00"/>
    <w:rsid w:val="00577C6C"/>
    <w:rsid w:val="0058501B"/>
    <w:rsid w:val="005A6242"/>
    <w:rsid w:val="006215AA"/>
    <w:rsid w:val="00625CEE"/>
    <w:rsid w:val="006340D9"/>
    <w:rsid w:val="00643053"/>
    <w:rsid w:val="00643B8E"/>
    <w:rsid w:val="00665EBC"/>
    <w:rsid w:val="006808CA"/>
    <w:rsid w:val="0069470D"/>
    <w:rsid w:val="006A476C"/>
    <w:rsid w:val="006B7636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5E03"/>
    <w:rsid w:val="00872729"/>
    <w:rsid w:val="00875D8E"/>
    <w:rsid w:val="008C5C75"/>
    <w:rsid w:val="008F201A"/>
    <w:rsid w:val="008F4429"/>
    <w:rsid w:val="0090272F"/>
    <w:rsid w:val="009352BB"/>
    <w:rsid w:val="00981E44"/>
    <w:rsid w:val="00990668"/>
    <w:rsid w:val="009C3EA6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4D03"/>
    <w:rsid w:val="00C038D8"/>
    <w:rsid w:val="00C045DD"/>
    <w:rsid w:val="00C3136F"/>
    <w:rsid w:val="00C3483A"/>
    <w:rsid w:val="00C64745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5313"/>
    <w:rsid w:val="00EB00A2"/>
    <w:rsid w:val="00EB1BF3"/>
    <w:rsid w:val="00EF3EEE"/>
    <w:rsid w:val="00F149A7"/>
    <w:rsid w:val="00F170AD"/>
    <w:rsid w:val="00F50BAF"/>
    <w:rsid w:val="00F52C10"/>
    <w:rsid w:val="00F61055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B471-35F9-4C5A-9396-A8BE240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09T18:31:00Z</cp:lastPrinted>
  <dcterms:created xsi:type="dcterms:W3CDTF">2012-05-09T21:16:00Z</dcterms:created>
  <dcterms:modified xsi:type="dcterms:W3CDTF">2012-05-09T21:16:00Z</dcterms:modified>
</cp:coreProperties>
</file>